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B960" w14:textId="59065208" w:rsidR="00062318" w:rsidRDefault="00957491" w:rsidP="000623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ÁCH NGƯỠNG TỰ ĐỘNG</w:t>
      </w:r>
      <w:r w:rsidR="00577A75">
        <w:rPr>
          <w:rFonts w:ascii="Times New Roman" w:hAnsi="Times New Roman" w:cs="Times New Roman"/>
          <w:b/>
          <w:bCs/>
          <w:sz w:val="26"/>
          <w:szCs w:val="26"/>
        </w:rPr>
        <w:t xml:space="preserve"> DÙNG OSTSU</w:t>
      </w:r>
    </w:p>
    <w:p w14:paraId="0AA8C15E" w14:textId="014DA74F" w:rsidR="00957491" w:rsidRDefault="00957491" w:rsidP="000623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7491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B183C72" wp14:editId="0BD3A47B">
            <wp:extent cx="4168501" cy="2949196"/>
            <wp:effectExtent l="0" t="0" r="3810" b="3810"/>
            <wp:docPr id="212381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174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4"/>
        <w:gridCol w:w="1794"/>
        <w:gridCol w:w="2885"/>
      </w:tblGrid>
      <w:tr w:rsidR="008B36D1" w14:paraId="5A58FBB5" w14:textId="77777777" w:rsidTr="00577A75">
        <w:tc>
          <w:tcPr>
            <w:tcW w:w="1793" w:type="dxa"/>
          </w:tcPr>
          <w:p w14:paraId="45ABFEC8" w14:textId="4FA7B80D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794" w:type="dxa"/>
          </w:tcPr>
          <w:p w14:paraId="725A0E4D" w14:textId="2B946560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p(i)</w:t>
            </w:r>
          </w:p>
        </w:tc>
        <w:tc>
          <w:tcPr>
            <w:tcW w:w="1794" w:type="dxa"/>
          </w:tcPr>
          <w:p w14:paraId="03E3A367" w14:textId="3C2E11E8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P(i)</w:t>
            </w:r>
          </w:p>
        </w:tc>
        <w:tc>
          <w:tcPr>
            <w:tcW w:w="1794" w:type="dxa"/>
          </w:tcPr>
          <w:p w14:paraId="4F004A9C" w14:textId="63EC8B84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m(k)</w:t>
            </w:r>
          </w:p>
        </w:tc>
        <w:tc>
          <w:tcPr>
            <w:tcW w:w="2885" w:type="dxa"/>
          </w:tcPr>
          <w:p w14:paraId="4A37D0FB" w14:textId="03428806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Phương sai</w:t>
            </w:r>
          </w:p>
        </w:tc>
      </w:tr>
      <w:tr w:rsidR="008B36D1" w14:paraId="6F299BA8" w14:textId="77777777" w:rsidTr="00577A75">
        <w:tc>
          <w:tcPr>
            <w:tcW w:w="1793" w:type="dxa"/>
          </w:tcPr>
          <w:p w14:paraId="22BD3662" w14:textId="704CAF33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4" w:type="dxa"/>
          </w:tcPr>
          <w:p w14:paraId="4FDC0918" w14:textId="09591BE8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48</w:t>
            </w:r>
          </w:p>
        </w:tc>
        <w:tc>
          <w:tcPr>
            <w:tcW w:w="1794" w:type="dxa"/>
          </w:tcPr>
          <w:p w14:paraId="4755C019" w14:textId="112579A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48</w:t>
            </w:r>
          </w:p>
        </w:tc>
        <w:tc>
          <w:tcPr>
            <w:tcW w:w="1794" w:type="dxa"/>
          </w:tcPr>
          <w:p w14:paraId="3FB76BE1" w14:textId="24D18506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85" w:type="dxa"/>
          </w:tcPr>
          <w:p w14:paraId="291A4083" w14:textId="384835A3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25/1472 = </w:t>
            </w:r>
            <w:r w:rsidR="00577A75">
              <w:rPr>
                <w:rFonts w:ascii="Times New Roman" w:hAnsi="Times New Roman" w:cs="Times New Roman"/>
                <w:sz w:val="26"/>
                <w:szCs w:val="26"/>
              </w:rPr>
              <w:t>0.42</w:t>
            </w:r>
          </w:p>
        </w:tc>
      </w:tr>
      <w:tr w:rsidR="008B36D1" w14:paraId="6D09B4D9" w14:textId="77777777" w:rsidTr="00577A75">
        <w:tc>
          <w:tcPr>
            <w:tcW w:w="1793" w:type="dxa"/>
          </w:tcPr>
          <w:p w14:paraId="2A457378" w14:textId="48EA279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14:paraId="456B8AC0" w14:textId="1C2C2D64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48</w:t>
            </w:r>
          </w:p>
        </w:tc>
        <w:tc>
          <w:tcPr>
            <w:tcW w:w="1794" w:type="dxa"/>
          </w:tcPr>
          <w:p w14:paraId="49B6BE84" w14:textId="6AC8FE86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48</w:t>
            </w:r>
          </w:p>
        </w:tc>
        <w:tc>
          <w:tcPr>
            <w:tcW w:w="1794" w:type="dxa"/>
          </w:tcPr>
          <w:p w14:paraId="02B7B4D5" w14:textId="0154E612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48</w:t>
            </w:r>
          </w:p>
        </w:tc>
        <w:tc>
          <w:tcPr>
            <w:tcW w:w="2885" w:type="dxa"/>
          </w:tcPr>
          <w:p w14:paraId="2A39233D" w14:textId="26243C15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8</w:t>
            </w:r>
          </w:p>
        </w:tc>
      </w:tr>
      <w:tr w:rsidR="008B36D1" w14:paraId="3477AC90" w14:textId="77777777" w:rsidTr="00577A75">
        <w:tc>
          <w:tcPr>
            <w:tcW w:w="1793" w:type="dxa"/>
          </w:tcPr>
          <w:p w14:paraId="286BD2EF" w14:textId="59FECE69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14:paraId="4B87D618" w14:textId="15ECF46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48</w:t>
            </w:r>
          </w:p>
        </w:tc>
        <w:tc>
          <w:tcPr>
            <w:tcW w:w="1794" w:type="dxa"/>
          </w:tcPr>
          <w:p w14:paraId="352D2432" w14:textId="7003289A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24</w:t>
            </w:r>
          </w:p>
        </w:tc>
        <w:tc>
          <w:tcPr>
            <w:tcW w:w="1794" w:type="dxa"/>
          </w:tcPr>
          <w:p w14:paraId="1FD264F6" w14:textId="46D1D26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6</w:t>
            </w:r>
          </w:p>
        </w:tc>
        <w:tc>
          <w:tcPr>
            <w:tcW w:w="2885" w:type="dxa"/>
          </w:tcPr>
          <w:p w14:paraId="47AC34F0" w14:textId="3A3C4B4B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7/704 = 3.12</w:t>
            </w:r>
          </w:p>
        </w:tc>
      </w:tr>
      <w:tr w:rsidR="008B36D1" w14:paraId="0AC975A3" w14:textId="77777777" w:rsidTr="00577A75">
        <w:tc>
          <w:tcPr>
            <w:tcW w:w="1793" w:type="dxa"/>
          </w:tcPr>
          <w:p w14:paraId="6E23CDD3" w14:textId="1F416F35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14:paraId="6E9C1CB9" w14:textId="6844F479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48</w:t>
            </w:r>
          </w:p>
        </w:tc>
        <w:tc>
          <w:tcPr>
            <w:tcW w:w="1794" w:type="dxa"/>
          </w:tcPr>
          <w:p w14:paraId="7606D5D2" w14:textId="70CDA4E3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8</w:t>
            </w:r>
          </w:p>
        </w:tc>
        <w:tc>
          <w:tcPr>
            <w:tcW w:w="1794" w:type="dxa"/>
          </w:tcPr>
          <w:p w14:paraId="7F45D9CA" w14:textId="05A97AD4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6</w:t>
            </w:r>
          </w:p>
        </w:tc>
        <w:tc>
          <w:tcPr>
            <w:tcW w:w="2885" w:type="dxa"/>
          </w:tcPr>
          <w:p w14:paraId="495CDE50" w14:textId="6B4F8EAD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83/320 = </w:t>
            </w:r>
            <w:r w:rsidRPr="00577A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38</w:t>
            </w:r>
          </w:p>
        </w:tc>
      </w:tr>
      <w:tr w:rsidR="008B36D1" w14:paraId="5D24EA0E" w14:textId="77777777" w:rsidTr="00577A75">
        <w:tc>
          <w:tcPr>
            <w:tcW w:w="1793" w:type="dxa"/>
          </w:tcPr>
          <w:p w14:paraId="6DB2A822" w14:textId="2C540EA9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14:paraId="79E909D9" w14:textId="4481B500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48</w:t>
            </w:r>
          </w:p>
        </w:tc>
        <w:tc>
          <w:tcPr>
            <w:tcW w:w="1794" w:type="dxa"/>
          </w:tcPr>
          <w:p w14:paraId="7C2BC071" w14:textId="25D51F77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/48</w:t>
            </w:r>
          </w:p>
        </w:tc>
        <w:tc>
          <w:tcPr>
            <w:tcW w:w="1794" w:type="dxa"/>
          </w:tcPr>
          <w:p w14:paraId="35829D92" w14:textId="472C68B1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/48</w:t>
            </w:r>
          </w:p>
        </w:tc>
        <w:tc>
          <w:tcPr>
            <w:tcW w:w="2885" w:type="dxa"/>
          </w:tcPr>
          <w:p w14:paraId="326B6596" w14:textId="4F948A04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3</w:t>
            </w:r>
          </w:p>
        </w:tc>
      </w:tr>
      <w:tr w:rsidR="008B36D1" w14:paraId="7E78AFAE" w14:textId="77777777" w:rsidTr="00577A75">
        <w:tc>
          <w:tcPr>
            <w:tcW w:w="1793" w:type="dxa"/>
          </w:tcPr>
          <w:p w14:paraId="6C340E9F" w14:textId="2FC32B08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14:paraId="2421ED6A" w14:textId="69317432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48</w:t>
            </w:r>
          </w:p>
        </w:tc>
        <w:tc>
          <w:tcPr>
            <w:tcW w:w="1794" w:type="dxa"/>
          </w:tcPr>
          <w:p w14:paraId="449DB487" w14:textId="60B1AF56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/48</w:t>
            </w:r>
          </w:p>
        </w:tc>
        <w:tc>
          <w:tcPr>
            <w:tcW w:w="1794" w:type="dxa"/>
          </w:tcPr>
          <w:p w14:paraId="712381A5" w14:textId="6E8039D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/48</w:t>
            </w:r>
          </w:p>
        </w:tc>
        <w:tc>
          <w:tcPr>
            <w:tcW w:w="2885" w:type="dxa"/>
          </w:tcPr>
          <w:p w14:paraId="5BB9B59A" w14:textId="07BA1801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6</w:t>
            </w:r>
          </w:p>
        </w:tc>
      </w:tr>
      <w:tr w:rsidR="008B36D1" w14:paraId="29700328" w14:textId="77777777" w:rsidTr="00577A75">
        <w:tc>
          <w:tcPr>
            <w:tcW w:w="1793" w:type="dxa"/>
          </w:tcPr>
          <w:p w14:paraId="76F8A523" w14:textId="6D56B03D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14:paraId="3BE42487" w14:textId="6048DA5E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48</w:t>
            </w:r>
          </w:p>
        </w:tc>
        <w:tc>
          <w:tcPr>
            <w:tcW w:w="1794" w:type="dxa"/>
          </w:tcPr>
          <w:p w14:paraId="3A5A2FC7" w14:textId="4770A8F3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2</w:t>
            </w:r>
          </w:p>
        </w:tc>
        <w:tc>
          <w:tcPr>
            <w:tcW w:w="1794" w:type="dxa"/>
          </w:tcPr>
          <w:p w14:paraId="30E7ABE0" w14:textId="2D0720F1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/48</w:t>
            </w:r>
          </w:p>
        </w:tc>
        <w:tc>
          <w:tcPr>
            <w:tcW w:w="2885" w:type="dxa"/>
          </w:tcPr>
          <w:p w14:paraId="63936AAB" w14:textId="51609F4F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9/704 = 1.944</w:t>
            </w:r>
          </w:p>
        </w:tc>
      </w:tr>
      <w:tr w:rsidR="008B36D1" w14:paraId="55C19B34" w14:textId="77777777" w:rsidTr="00577A75">
        <w:tc>
          <w:tcPr>
            <w:tcW w:w="1793" w:type="dxa"/>
          </w:tcPr>
          <w:p w14:paraId="4935D1A0" w14:textId="31B4084D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14:paraId="30B7B487" w14:textId="1EE35A28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48</w:t>
            </w:r>
          </w:p>
        </w:tc>
        <w:tc>
          <w:tcPr>
            <w:tcW w:w="1794" w:type="dxa"/>
          </w:tcPr>
          <w:p w14:paraId="12956AE0" w14:textId="742C4C5A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24</w:t>
            </w:r>
          </w:p>
        </w:tc>
        <w:tc>
          <w:tcPr>
            <w:tcW w:w="1794" w:type="dxa"/>
          </w:tcPr>
          <w:p w14:paraId="0931BFF6" w14:textId="2D338796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/48</w:t>
            </w:r>
          </w:p>
        </w:tc>
        <w:tc>
          <w:tcPr>
            <w:tcW w:w="2885" w:type="dxa"/>
          </w:tcPr>
          <w:p w14:paraId="4B109219" w14:textId="492AF8C4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36D1" w14:paraId="4358CAA0" w14:textId="77777777" w:rsidTr="00577A75">
        <w:tc>
          <w:tcPr>
            <w:tcW w:w="1793" w:type="dxa"/>
          </w:tcPr>
          <w:p w14:paraId="7F6BF6B9" w14:textId="62AF3A6D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4" w:type="dxa"/>
          </w:tcPr>
          <w:p w14:paraId="6BE5196E" w14:textId="5BBDE47A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8</w:t>
            </w:r>
          </w:p>
        </w:tc>
        <w:tc>
          <w:tcPr>
            <w:tcW w:w="1794" w:type="dxa"/>
          </w:tcPr>
          <w:p w14:paraId="4F0D8579" w14:textId="47DB1C90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48</w:t>
            </w:r>
          </w:p>
        </w:tc>
        <w:tc>
          <w:tcPr>
            <w:tcW w:w="1794" w:type="dxa"/>
          </w:tcPr>
          <w:p w14:paraId="54C65E2E" w14:textId="3D2966D2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16</w:t>
            </w:r>
          </w:p>
        </w:tc>
        <w:tc>
          <w:tcPr>
            <w:tcW w:w="2885" w:type="dxa"/>
          </w:tcPr>
          <w:p w14:paraId="043D6BAF" w14:textId="1ACB3710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64 = 0.73</w:t>
            </w:r>
          </w:p>
        </w:tc>
      </w:tr>
      <w:tr w:rsidR="008B36D1" w14:paraId="508717EF" w14:textId="77777777" w:rsidTr="00577A75">
        <w:tc>
          <w:tcPr>
            <w:tcW w:w="1793" w:type="dxa"/>
          </w:tcPr>
          <w:p w14:paraId="406242DA" w14:textId="77615A3C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94" w:type="dxa"/>
          </w:tcPr>
          <w:p w14:paraId="14AB8029" w14:textId="01C95957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8</w:t>
            </w:r>
          </w:p>
        </w:tc>
        <w:tc>
          <w:tcPr>
            <w:tcW w:w="1794" w:type="dxa"/>
          </w:tcPr>
          <w:p w14:paraId="12606C01" w14:textId="3BE394D5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14:paraId="181C244E" w14:textId="3369FEAE" w:rsidR="008B36D1" w:rsidRPr="008B36D1" w:rsidRDefault="008B36D1" w:rsidP="0095749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36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/8</w:t>
            </w:r>
          </w:p>
        </w:tc>
        <w:tc>
          <w:tcPr>
            <w:tcW w:w="2885" w:type="dxa"/>
          </w:tcPr>
          <w:p w14:paraId="21804295" w14:textId="010C1FC2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8EC0D4B" w14:textId="77777777" w:rsidR="00957491" w:rsidRPr="00957491" w:rsidRDefault="00957491" w:rsidP="0095749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57491" w:rsidRPr="00957491" w:rsidSect="00062318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2F829" w14:textId="77777777" w:rsidR="004C10CB" w:rsidRDefault="004C10CB" w:rsidP="00062318">
      <w:pPr>
        <w:spacing w:after="0" w:line="240" w:lineRule="auto"/>
      </w:pPr>
      <w:r>
        <w:separator/>
      </w:r>
    </w:p>
  </w:endnote>
  <w:endnote w:type="continuationSeparator" w:id="0">
    <w:p w14:paraId="42CC9B78" w14:textId="77777777" w:rsidR="004C10CB" w:rsidRDefault="004C10CB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FE831" w14:textId="77777777" w:rsidR="004C10CB" w:rsidRDefault="004C10CB" w:rsidP="00062318">
      <w:pPr>
        <w:spacing w:after="0" w:line="240" w:lineRule="auto"/>
      </w:pPr>
      <w:r>
        <w:separator/>
      </w:r>
    </w:p>
  </w:footnote>
  <w:footnote w:type="continuationSeparator" w:id="0">
    <w:p w14:paraId="2CB85652" w14:textId="77777777" w:rsidR="004C10CB" w:rsidRDefault="004C10CB" w:rsidP="0006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1F0A5B"/>
    <w:rsid w:val="004C10CB"/>
    <w:rsid w:val="00577A75"/>
    <w:rsid w:val="008B36D1"/>
    <w:rsid w:val="008E7D3C"/>
    <w:rsid w:val="00941D3C"/>
    <w:rsid w:val="00957491"/>
    <w:rsid w:val="00EA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95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4</cp:revision>
  <dcterms:created xsi:type="dcterms:W3CDTF">2024-09-05T11:47:00Z</dcterms:created>
  <dcterms:modified xsi:type="dcterms:W3CDTF">2024-09-07T06:04:00Z</dcterms:modified>
</cp:coreProperties>
</file>